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93" w:rsidRDefault="00EA2493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E36375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E13430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93751" w:rsidRDefault="00293751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E13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8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8220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ecember 20</w:t>
      </w:r>
      <w:r w:rsidR="00543D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á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C12DA" w:rsidRDefault="006C12DA" w:rsidP="006C12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82E" w:rsidRDefault="00CB4E05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z önkormányzat 2018. évi költségvetéséről szóló önkormányzati rendelet módosítása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D332EB" w:rsidRDefault="00397050" w:rsidP="00BB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             </w:t>
      </w:r>
    </w:p>
    <w:p w:rsidR="00DF55D2" w:rsidRDefault="0082206A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alkotás az átmeneti gazdálkodásról</w:t>
      </w:r>
      <w:r w:rsidR="00FF70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2A066C" w:rsidRDefault="002A066C" w:rsidP="00654FD8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7036" w:rsidRDefault="0082206A" w:rsidP="00F34EB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lakozó háziorvosok rezsidíj átalányának megállapítása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D332EB" w:rsidRPr="00CE2B66" w:rsidRDefault="00D332EB" w:rsidP="00D332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206A" w:rsidRDefault="00D22E53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2206A">
        <w:rPr>
          <w:rFonts w:ascii="Times New Roman" w:eastAsia="Times New Roman" w:hAnsi="Times New Roman" w:cs="Times New Roman"/>
          <w:sz w:val="24"/>
          <w:szCs w:val="24"/>
          <w:lang w:eastAsia="hu-HU"/>
        </w:rPr>
        <w:t>2019. I. félévi munkatervének elfogadása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1C4FF2" w:rsidRDefault="001C4FF2" w:rsidP="001C4FF2">
      <w:pPr>
        <w:pStyle w:val="Listaszerbekezds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Gazdasági és Városfejlesztési Bizottság</w:t>
      </w:r>
    </w:p>
    <w:p w:rsidR="001C4FF2" w:rsidRDefault="001C4FF2" w:rsidP="001C4FF2">
      <w:pPr>
        <w:pStyle w:val="Listaszerbekezds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Humán Ügyek Bizottsága</w:t>
      </w:r>
    </w:p>
    <w:p w:rsidR="001C4FF2" w:rsidRDefault="001C4FF2" w:rsidP="001C4FF2">
      <w:pPr>
        <w:pStyle w:val="Listaszerbekezds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Szociális Bizottság</w:t>
      </w:r>
    </w:p>
    <w:p w:rsidR="0082206A" w:rsidRDefault="0082206A" w:rsidP="0082206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2E9C" w:rsidRPr="00637AF1" w:rsidRDefault="00FA2E9C" w:rsidP="00FA2E9C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hétközi és hétvégi központi </w:t>
      </w:r>
      <w:r w:rsidR="001C2437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ügyeletének ellátása 2019</w:t>
      </w: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>. évben</w:t>
      </w:r>
    </w:p>
    <w:p w:rsidR="00FA2E9C" w:rsidRPr="00637AF1" w:rsidRDefault="00FA2E9C" w:rsidP="00FA2E9C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FA2E9C" w:rsidRPr="00637AF1" w:rsidRDefault="00FA2E9C" w:rsidP="00FA2E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FA2E9C" w:rsidRDefault="00FA2E9C" w:rsidP="00FA2E9C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Humán Ügyek Bizottsága</w:t>
      </w:r>
    </w:p>
    <w:p w:rsidR="00FA2E9C" w:rsidRDefault="00FA2E9C" w:rsidP="00F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206A" w:rsidRDefault="00FA2E9C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82206A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ellenőrzési feladat ellátása 2019. évben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1BE4"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Ügyrend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82206A" w:rsidRDefault="0082206A" w:rsidP="0082206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206A" w:rsidRDefault="0082206A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19. évi belső ellenőrzési tervének jóváhagyása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1C4FF2" w:rsidRDefault="001C4FF2" w:rsidP="001C4FF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81BE4"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Ügyrend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1974A5" w:rsidRDefault="001974A5" w:rsidP="001974A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7FE9" w:rsidRPr="007517A8" w:rsidRDefault="00367FE9" w:rsidP="00367FE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7A8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zterületek fenntartásának módjáról</w:t>
      </w:r>
    </w:p>
    <w:p w:rsidR="00367FE9" w:rsidRPr="00F534BD" w:rsidRDefault="00367FE9" w:rsidP="00367FE9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67FE9" w:rsidRDefault="00367FE9" w:rsidP="00367FE9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367FE9" w:rsidRDefault="00367FE9" w:rsidP="00367FE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B7C" w:rsidRDefault="007C26A5" w:rsidP="0057717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747">
        <w:rPr>
          <w:rFonts w:ascii="Times New Roman" w:hAnsi="Times New Roman" w:cs="Times New Roman"/>
          <w:sz w:val="24"/>
          <w:szCs w:val="24"/>
        </w:rPr>
        <w:t>Városi Önkormányzat E</w:t>
      </w:r>
      <w:r>
        <w:rPr>
          <w:rFonts w:ascii="Times New Roman" w:hAnsi="Times New Roman"/>
          <w:sz w:val="24"/>
          <w:szCs w:val="24"/>
        </w:rPr>
        <w:t>gészségügyi Központjának</w:t>
      </w:r>
      <w:r w:rsidRPr="006C4747">
        <w:rPr>
          <w:rFonts w:ascii="Times New Roman" w:hAnsi="Times New Roman" w:cs="Times New Roman"/>
          <w:sz w:val="24"/>
          <w:szCs w:val="24"/>
        </w:rPr>
        <w:t xml:space="preserve"> intézményvezetői álláshelyére vonatkozó </w:t>
      </w:r>
      <w:r>
        <w:rPr>
          <w:rFonts w:ascii="Times New Roman" w:hAnsi="Times New Roman"/>
          <w:sz w:val="24"/>
          <w:szCs w:val="24"/>
        </w:rPr>
        <w:t>pályázat kiírása</w:t>
      </w:r>
    </w:p>
    <w:p w:rsidR="00B25B7C" w:rsidRDefault="00B25B7C" w:rsidP="00B25B7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B7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C26A5" w:rsidRDefault="007C26A5" w:rsidP="00B25B7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árgyalja: </w:t>
      </w:r>
      <w:r w:rsidRPr="007C26A5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577172" w:rsidRDefault="00577172" w:rsidP="004701C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4B5" w:rsidRPr="00DD14B5" w:rsidRDefault="00DD14B5" w:rsidP="00DD14B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DD14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</w:t>
      </w:r>
      <w:r w:rsidRPr="00DD14B5">
        <w:rPr>
          <w:rFonts w:ascii="Times New Roman" w:hAnsi="Times New Roman" w:cs="Times New Roman"/>
          <w:sz w:val="24"/>
          <w:szCs w:val="24"/>
        </w:rPr>
        <w:t>volt középiskola használaton kívüli épületszárnyainak temperáló fűtéséről</w:t>
      </w:r>
    </w:p>
    <w:p w:rsidR="00F050DB" w:rsidRPr="00F534BD" w:rsidRDefault="00F050DB" w:rsidP="00F050DB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050DB" w:rsidRDefault="00F050DB" w:rsidP="00F050DB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816F66" w:rsidRDefault="00816F66" w:rsidP="00816F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32EB" w:rsidRDefault="00D332EB" w:rsidP="00D332E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CE2B66" w:rsidRDefault="00CE2B6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505C6" w:rsidRPr="001505C6" w:rsidRDefault="001505C6" w:rsidP="001505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505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ÁRT ÜLÉS</w:t>
      </w:r>
    </w:p>
    <w:p w:rsidR="001505C6" w:rsidRPr="001505C6" w:rsidRDefault="001505C6" w:rsidP="001505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505C6" w:rsidRPr="00593FD1" w:rsidRDefault="001505C6" w:rsidP="001505C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hu-HU"/>
        </w:rPr>
        <w:t>Agrárgazdasági Kamara állásfoglalása ellen benyújtott kifogás elbírálása</w:t>
      </w:r>
    </w:p>
    <w:p w:rsidR="001505C6" w:rsidRPr="00593FD1" w:rsidRDefault="001505C6" w:rsidP="001505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: Baracskai József polgármester</w:t>
      </w:r>
    </w:p>
    <w:p w:rsidR="001505C6" w:rsidRDefault="001505C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505C6" w:rsidRDefault="001505C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C47298"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723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5D338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F4F1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</w:t>
            </w:r>
            <w:r w:rsidR="003A66D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7. </w:t>
            </w:r>
            <w:bookmarkStart w:id="0" w:name="_GoBack"/>
            <w:bookmarkEnd w:id="0"/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C4729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98" w:rsidRDefault="00C47298" w:rsidP="00E23498">
      <w:pPr>
        <w:spacing w:after="0" w:line="240" w:lineRule="auto"/>
      </w:pPr>
      <w:r>
        <w:separator/>
      </w:r>
    </w:p>
  </w:endnote>
  <w:end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98" w:rsidRDefault="00C47298" w:rsidP="00E23498">
      <w:pPr>
        <w:spacing w:after="0" w:line="240" w:lineRule="auto"/>
      </w:pPr>
      <w:r>
        <w:separator/>
      </w:r>
    </w:p>
  </w:footnote>
  <w:footnote w:type="continuationSeparator" w:id="0">
    <w:p w:rsidR="00C47298" w:rsidRDefault="00C47298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98" w:rsidRDefault="00C47298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F362B6E2"/>
    <w:lvl w:ilvl="0" w:tplc="AD2C2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7065"/>
    <w:multiLevelType w:val="hybridMultilevel"/>
    <w:tmpl w:val="E78C6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14051"/>
    <w:rsid w:val="00031FC8"/>
    <w:rsid w:val="000320BC"/>
    <w:rsid w:val="00047CE5"/>
    <w:rsid w:val="0005228A"/>
    <w:rsid w:val="000A23F1"/>
    <w:rsid w:val="000A426F"/>
    <w:rsid w:val="000C3CA9"/>
    <w:rsid w:val="000E0E4E"/>
    <w:rsid w:val="000E6E8F"/>
    <w:rsid w:val="000F4F17"/>
    <w:rsid w:val="00100BB8"/>
    <w:rsid w:val="00132607"/>
    <w:rsid w:val="0013699A"/>
    <w:rsid w:val="001505C6"/>
    <w:rsid w:val="00152872"/>
    <w:rsid w:val="00153ADD"/>
    <w:rsid w:val="00164906"/>
    <w:rsid w:val="001676CD"/>
    <w:rsid w:val="001707FD"/>
    <w:rsid w:val="001974A5"/>
    <w:rsid w:val="001C0869"/>
    <w:rsid w:val="001C2437"/>
    <w:rsid w:val="001C4FF2"/>
    <w:rsid w:val="001D21B8"/>
    <w:rsid w:val="001E117B"/>
    <w:rsid w:val="001E1760"/>
    <w:rsid w:val="00214DA3"/>
    <w:rsid w:val="00243A08"/>
    <w:rsid w:val="002464B0"/>
    <w:rsid w:val="0026519C"/>
    <w:rsid w:val="00280450"/>
    <w:rsid w:val="00284A13"/>
    <w:rsid w:val="00287A29"/>
    <w:rsid w:val="00293751"/>
    <w:rsid w:val="002A066C"/>
    <w:rsid w:val="002A4BDD"/>
    <w:rsid w:val="002C7DCC"/>
    <w:rsid w:val="00347A74"/>
    <w:rsid w:val="00367FE9"/>
    <w:rsid w:val="003723A6"/>
    <w:rsid w:val="00375B12"/>
    <w:rsid w:val="00381BE4"/>
    <w:rsid w:val="00381E72"/>
    <w:rsid w:val="00387E86"/>
    <w:rsid w:val="00397050"/>
    <w:rsid w:val="003A66D9"/>
    <w:rsid w:val="003E091D"/>
    <w:rsid w:val="003E7731"/>
    <w:rsid w:val="00424D55"/>
    <w:rsid w:val="00430530"/>
    <w:rsid w:val="00450B44"/>
    <w:rsid w:val="00460258"/>
    <w:rsid w:val="004701CC"/>
    <w:rsid w:val="00472354"/>
    <w:rsid w:val="004A7125"/>
    <w:rsid w:val="004D443E"/>
    <w:rsid w:val="004D62C7"/>
    <w:rsid w:val="004F7BD2"/>
    <w:rsid w:val="00510A7F"/>
    <w:rsid w:val="005159C8"/>
    <w:rsid w:val="00543D68"/>
    <w:rsid w:val="005545E6"/>
    <w:rsid w:val="00577172"/>
    <w:rsid w:val="00593FD1"/>
    <w:rsid w:val="0059453A"/>
    <w:rsid w:val="005A66EE"/>
    <w:rsid w:val="005B7020"/>
    <w:rsid w:val="005C50A7"/>
    <w:rsid w:val="005D2D71"/>
    <w:rsid w:val="005D3388"/>
    <w:rsid w:val="005D3CDA"/>
    <w:rsid w:val="005E76EA"/>
    <w:rsid w:val="005F4F4D"/>
    <w:rsid w:val="00623E0C"/>
    <w:rsid w:val="00632D43"/>
    <w:rsid w:val="00635643"/>
    <w:rsid w:val="00651FA1"/>
    <w:rsid w:val="00653909"/>
    <w:rsid w:val="00654FD8"/>
    <w:rsid w:val="006558B1"/>
    <w:rsid w:val="0066129F"/>
    <w:rsid w:val="00673CF1"/>
    <w:rsid w:val="006C060D"/>
    <w:rsid w:val="006C12DA"/>
    <w:rsid w:val="006C7631"/>
    <w:rsid w:val="00710371"/>
    <w:rsid w:val="007111B6"/>
    <w:rsid w:val="007319BF"/>
    <w:rsid w:val="0074087F"/>
    <w:rsid w:val="00750FB2"/>
    <w:rsid w:val="00750FF6"/>
    <w:rsid w:val="0078029E"/>
    <w:rsid w:val="007A6113"/>
    <w:rsid w:val="007A62ED"/>
    <w:rsid w:val="007C26A5"/>
    <w:rsid w:val="007E4CE5"/>
    <w:rsid w:val="007E5FF1"/>
    <w:rsid w:val="007F5ADF"/>
    <w:rsid w:val="007F5B8B"/>
    <w:rsid w:val="00813103"/>
    <w:rsid w:val="00816F66"/>
    <w:rsid w:val="0082206A"/>
    <w:rsid w:val="00826513"/>
    <w:rsid w:val="00826BC7"/>
    <w:rsid w:val="00880B06"/>
    <w:rsid w:val="00882CED"/>
    <w:rsid w:val="008B1B78"/>
    <w:rsid w:val="008B6A9E"/>
    <w:rsid w:val="008C1816"/>
    <w:rsid w:val="008F7A6D"/>
    <w:rsid w:val="00925DE1"/>
    <w:rsid w:val="0093431E"/>
    <w:rsid w:val="00950DF6"/>
    <w:rsid w:val="009765E4"/>
    <w:rsid w:val="009B5701"/>
    <w:rsid w:val="009C0211"/>
    <w:rsid w:val="009E502E"/>
    <w:rsid w:val="00A1032D"/>
    <w:rsid w:val="00A112F7"/>
    <w:rsid w:val="00A93364"/>
    <w:rsid w:val="00AA47EA"/>
    <w:rsid w:val="00AE59C2"/>
    <w:rsid w:val="00B1382E"/>
    <w:rsid w:val="00B25B7C"/>
    <w:rsid w:val="00B3359D"/>
    <w:rsid w:val="00B51DDD"/>
    <w:rsid w:val="00B520E4"/>
    <w:rsid w:val="00B537D6"/>
    <w:rsid w:val="00B55961"/>
    <w:rsid w:val="00B63EDC"/>
    <w:rsid w:val="00B937A8"/>
    <w:rsid w:val="00BB03C7"/>
    <w:rsid w:val="00BB24F2"/>
    <w:rsid w:val="00BE310E"/>
    <w:rsid w:val="00BE621A"/>
    <w:rsid w:val="00BF336E"/>
    <w:rsid w:val="00C0186B"/>
    <w:rsid w:val="00C13AEE"/>
    <w:rsid w:val="00C17711"/>
    <w:rsid w:val="00C352C6"/>
    <w:rsid w:val="00C47298"/>
    <w:rsid w:val="00C60801"/>
    <w:rsid w:val="00C63317"/>
    <w:rsid w:val="00C71588"/>
    <w:rsid w:val="00C81920"/>
    <w:rsid w:val="00CA0C86"/>
    <w:rsid w:val="00CA7FFD"/>
    <w:rsid w:val="00CB4E05"/>
    <w:rsid w:val="00CB5317"/>
    <w:rsid w:val="00CC738C"/>
    <w:rsid w:val="00CD2741"/>
    <w:rsid w:val="00CD38CE"/>
    <w:rsid w:val="00CE2B66"/>
    <w:rsid w:val="00D01031"/>
    <w:rsid w:val="00D02442"/>
    <w:rsid w:val="00D22E53"/>
    <w:rsid w:val="00D332EB"/>
    <w:rsid w:val="00D50302"/>
    <w:rsid w:val="00D92398"/>
    <w:rsid w:val="00DA71AD"/>
    <w:rsid w:val="00DB7FE2"/>
    <w:rsid w:val="00DD0013"/>
    <w:rsid w:val="00DD14B5"/>
    <w:rsid w:val="00DE2D18"/>
    <w:rsid w:val="00DF55D2"/>
    <w:rsid w:val="00DF57E2"/>
    <w:rsid w:val="00E13430"/>
    <w:rsid w:val="00E1624C"/>
    <w:rsid w:val="00E17EEE"/>
    <w:rsid w:val="00E23498"/>
    <w:rsid w:val="00E265E9"/>
    <w:rsid w:val="00E3585E"/>
    <w:rsid w:val="00E36375"/>
    <w:rsid w:val="00E462FE"/>
    <w:rsid w:val="00EA2493"/>
    <w:rsid w:val="00EA7803"/>
    <w:rsid w:val="00EB71E7"/>
    <w:rsid w:val="00EC68E8"/>
    <w:rsid w:val="00ED4020"/>
    <w:rsid w:val="00EE31BB"/>
    <w:rsid w:val="00EF24D2"/>
    <w:rsid w:val="00EF2B04"/>
    <w:rsid w:val="00F01D3A"/>
    <w:rsid w:val="00F050DB"/>
    <w:rsid w:val="00F34EB9"/>
    <w:rsid w:val="00F3554C"/>
    <w:rsid w:val="00F41F69"/>
    <w:rsid w:val="00F57AD2"/>
    <w:rsid w:val="00F60037"/>
    <w:rsid w:val="00F97C2A"/>
    <w:rsid w:val="00FA2E9C"/>
    <w:rsid w:val="00FC7DDC"/>
    <w:rsid w:val="00FE3224"/>
    <w:rsid w:val="00FF7036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3ED5"/>
  <w15:docId w15:val="{9A567A00-23BB-4DC0-BC86-53A263AD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462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1CD5-437A-4D78-8BA5-8E4DC58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49</cp:revision>
  <cp:lastPrinted>2018-12-17T10:23:00Z</cp:lastPrinted>
  <dcterms:created xsi:type="dcterms:W3CDTF">2016-11-28T08:41:00Z</dcterms:created>
  <dcterms:modified xsi:type="dcterms:W3CDTF">2018-12-17T12:04:00Z</dcterms:modified>
</cp:coreProperties>
</file>